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F974C" w14:textId="77777777" w:rsidR="00CB4153" w:rsidRPr="00406423" w:rsidRDefault="00CB4153" w:rsidP="00CB4153">
      <w:pPr>
        <w:jc w:val="center"/>
        <w:rPr>
          <w:i/>
          <w:iCs/>
        </w:rPr>
      </w:pPr>
      <w:r w:rsidRPr="00406423">
        <w:rPr>
          <w:i/>
          <w:iCs/>
          <w:noProof/>
          <w:lang w:bidi="sa-IN"/>
        </w:rPr>
        <w:drawing>
          <wp:inline distT="0" distB="0" distL="0" distR="0" wp14:anchorId="474991F1" wp14:editId="6C70A968">
            <wp:extent cx="1612361" cy="495300"/>
            <wp:effectExtent l="0" t="0" r="0" b="0"/>
            <wp:docPr id="1" name="Picture 0" descr="HI-Buffal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I-Buffalo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9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C0A36" w14:textId="444D490D" w:rsidR="00CB4153" w:rsidRPr="00E95269" w:rsidRDefault="00CB4153" w:rsidP="00CB4153">
      <w:pPr>
        <w:spacing w:after="0"/>
        <w:jc w:val="center"/>
        <w:rPr>
          <w:sz w:val="36"/>
          <w:szCs w:val="36"/>
        </w:rPr>
      </w:pPr>
      <w:r w:rsidRPr="00E95269">
        <w:rPr>
          <w:sz w:val="36"/>
          <w:szCs w:val="36"/>
        </w:rPr>
        <w:t xml:space="preserve">Foundations of Sanskrit </w:t>
      </w:r>
      <w:r w:rsidR="0092141F" w:rsidRPr="00E95269">
        <w:rPr>
          <w:sz w:val="36"/>
          <w:szCs w:val="36"/>
        </w:rPr>
        <w:t xml:space="preserve">Year </w:t>
      </w:r>
      <w:r w:rsidR="007150A5" w:rsidRPr="00E95269">
        <w:rPr>
          <w:sz w:val="36"/>
          <w:szCs w:val="36"/>
        </w:rPr>
        <w:t>Eight</w:t>
      </w:r>
    </w:p>
    <w:p w14:paraId="48709E05" w14:textId="5DF1CE38" w:rsidR="00CB4153" w:rsidRPr="00E95269" w:rsidRDefault="00BE5D1C" w:rsidP="00CB4153">
      <w:pPr>
        <w:spacing w:after="0"/>
        <w:jc w:val="center"/>
        <w:rPr>
          <w:b/>
          <w:bCs/>
          <w:sz w:val="28"/>
          <w:szCs w:val="28"/>
        </w:rPr>
      </w:pPr>
      <w:r w:rsidRPr="00E95269">
        <w:rPr>
          <w:b/>
          <w:bCs/>
          <w:sz w:val="28"/>
          <w:szCs w:val="28"/>
        </w:rPr>
        <w:t>September 20</w:t>
      </w:r>
      <w:r w:rsidR="007150A5" w:rsidRPr="00E95269">
        <w:rPr>
          <w:b/>
          <w:bCs/>
          <w:sz w:val="28"/>
          <w:szCs w:val="28"/>
        </w:rPr>
        <w:t>20</w:t>
      </w:r>
      <w:r w:rsidR="0092141F" w:rsidRPr="00E95269">
        <w:rPr>
          <w:b/>
          <w:bCs/>
          <w:sz w:val="28"/>
          <w:szCs w:val="28"/>
        </w:rPr>
        <w:t xml:space="preserve"> – June 20</w:t>
      </w:r>
      <w:r w:rsidR="00866738" w:rsidRPr="00E95269">
        <w:rPr>
          <w:b/>
          <w:bCs/>
          <w:sz w:val="28"/>
          <w:szCs w:val="28"/>
        </w:rPr>
        <w:t>2</w:t>
      </w:r>
      <w:r w:rsidR="007150A5" w:rsidRPr="00E95269">
        <w:rPr>
          <w:b/>
          <w:bCs/>
          <w:sz w:val="28"/>
          <w:szCs w:val="28"/>
        </w:rPr>
        <w:t>1</w:t>
      </w:r>
    </w:p>
    <w:p w14:paraId="27C9652E" w14:textId="536EF8A3" w:rsidR="00160DB8" w:rsidRDefault="00CB4153" w:rsidP="00D971EC">
      <w:pPr>
        <w:spacing w:after="0"/>
        <w:jc w:val="center"/>
        <w:rPr>
          <w:iCs/>
          <w:sz w:val="24"/>
          <w:szCs w:val="24"/>
        </w:rPr>
      </w:pPr>
      <w:r w:rsidRPr="00E07EA1">
        <w:rPr>
          <w:i/>
          <w:sz w:val="24"/>
          <w:szCs w:val="24"/>
        </w:rPr>
        <w:t>Meeting on the third Friday of the month</w:t>
      </w:r>
      <w:r w:rsidR="00A22E10">
        <w:rPr>
          <w:i/>
          <w:sz w:val="24"/>
          <w:szCs w:val="24"/>
        </w:rPr>
        <w:t xml:space="preserve">; </w:t>
      </w:r>
      <w:r w:rsidRPr="00E07EA1">
        <w:rPr>
          <w:i/>
          <w:sz w:val="24"/>
          <w:szCs w:val="24"/>
        </w:rPr>
        <w:t>7:00 – 9:00 PM</w:t>
      </w:r>
    </w:p>
    <w:p w14:paraId="634571B6" w14:textId="7A282D8D" w:rsidR="00E95269" w:rsidRDefault="00E95269" w:rsidP="00D971EC">
      <w:pPr>
        <w:spacing w:after="0"/>
        <w:jc w:val="center"/>
        <w:rPr>
          <w:iCs/>
          <w:sz w:val="24"/>
          <w:szCs w:val="24"/>
        </w:rPr>
      </w:pPr>
    </w:p>
    <w:p w14:paraId="726883A3" w14:textId="579B9A03" w:rsidR="00E95269" w:rsidRPr="00E95269" w:rsidRDefault="00E95269" w:rsidP="00D971EC">
      <w:pPr>
        <w:spacing w:after="0"/>
        <w:jc w:val="center"/>
        <w:rPr>
          <w:iCs/>
          <w:color w:val="FF0000"/>
          <w:sz w:val="32"/>
          <w:szCs w:val="32"/>
        </w:rPr>
      </w:pPr>
      <w:r w:rsidRPr="00E95269">
        <w:rPr>
          <w:iCs/>
          <w:color w:val="FF0000"/>
          <w:sz w:val="32"/>
          <w:szCs w:val="32"/>
        </w:rPr>
        <w:t>Zoom Meeting #: 879 3031 5734</w:t>
      </w:r>
    </w:p>
    <w:p w14:paraId="300A1A63" w14:textId="77777777" w:rsidR="00D971EC" w:rsidRPr="00D971EC" w:rsidRDefault="00D971EC" w:rsidP="00D971EC">
      <w:pPr>
        <w:spacing w:after="0"/>
        <w:jc w:val="center"/>
        <w:rPr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1842"/>
        <w:gridCol w:w="6660"/>
      </w:tblGrid>
      <w:tr w:rsidR="000F1AF0" w:rsidRPr="00E95269" w14:paraId="10ED73EB" w14:textId="3516538C" w:rsidTr="00E95269">
        <w:tc>
          <w:tcPr>
            <w:tcW w:w="583" w:type="dxa"/>
          </w:tcPr>
          <w:p w14:paraId="70F5DDFD" w14:textId="123BA116" w:rsidR="000F1AF0" w:rsidRPr="00E95269" w:rsidRDefault="000F1AF0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35229D3" w14:textId="6D76B7E5" w:rsidR="000F1AF0" w:rsidRPr="00E95269" w:rsidRDefault="000F1AF0" w:rsidP="00827A10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September </w:t>
            </w:r>
            <w:r w:rsidR="00E4482E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18</w:t>
            </w:r>
          </w:p>
        </w:tc>
        <w:tc>
          <w:tcPr>
            <w:tcW w:w="6660" w:type="dxa"/>
          </w:tcPr>
          <w:p w14:paraId="6D31E090" w14:textId="0266C254" w:rsidR="000F1AF0" w:rsidRPr="00E95269" w:rsidRDefault="0002034A" w:rsidP="00C63419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Review Text chapters 1-10</w:t>
            </w:r>
          </w:p>
          <w:p w14:paraId="221B4152" w14:textId="48D34CB0" w:rsidR="00C63419" w:rsidRPr="00E95269" w:rsidRDefault="00C63419" w:rsidP="00C63419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</w:tc>
      </w:tr>
      <w:tr w:rsidR="000F1AF0" w:rsidRPr="00E95269" w14:paraId="47BD6BBD" w14:textId="12561819" w:rsidTr="00E95269">
        <w:tc>
          <w:tcPr>
            <w:tcW w:w="583" w:type="dxa"/>
          </w:tcPr>
          <w:p w14:paraId="0084B2D3" w14:textId="149F732E" w:rsidR="000F1AF0" w:rsidRPr="00E95269" w:rsidRDefault="000F1AF0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7DCD01D2" w14:textId="1D1D9BED" w:rsidR="000F1AF0" w:rsidRPr="00E95269" w:rsidRDefault="000F1AF0" w:rsidP="00827A10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October </w:t>
            </w:r>
            <w:r w:rsidR="00E4482E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16</w:t>
            </w:r>
          </w:p>
        </w:tc>
        <w:tc>
          <w:tcPr>
            <w:tcW w:w="6660" w:type="dxa"/>
          </w:tcPr>
          <w:p w14:paraId="22360EE3" w14:textId="08D5CA64" w:rsidR="000F1AF0" w:rsidRPr="00E95269" w:rsidRDefault="0002034A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Discuss Text chapter 11</w:t>
            </w:r>
          </w:p>
          <w:p w14:paraId="5DECCF5F" w14:textId="718D3B70" w:rsidR="007854A9" w:rsidRPr="00E95269" w:rsidRDefault="0002034A" w:rsidP="007854A9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Look at Exercise 1 and 2; p. 151</w:t>
            </w:r>
            <w:r w:rsidR="00E95269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-2</w:t>
            </w:r>
          </w:p>
          <w:p w14:paraId="3CCBC5D5" w14:textId="0480D80B" w:rsidR="00217346" w:rsidRPr="00E95269" w:rsidRDefault="00217346" w:rsidP="007854A9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</w:tc>
      </w:tr>
      <w:tr w:rsidR="000F1AF0" w:rsidRPr="00E95269" w14:paraId="7A7BAC56" w14:textId="42075734" w:rsidTr="00E95269">
        <w:tc>
          <w:tcPr>
            <w:tcW w:w="583" w:type="dxa"/>
          </w:tcPr>
          <w:p w14:paraId="48DB0FFF" w14:textId="4412694D" w:rsidR="000F1AF0" w:rsidRPr="00E95269" w:rsidRDefault="000F1AF0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1701776A" w14:textId="2A54C999" w:rsidR="000F1AF0" w:rsidRPr="00E95269" w:rsidRDefault="000F1AF0" w:rsidP="00827A10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November </w:t>
            </w:r>
            <w:r w:rsidR="00E4482E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20</w:t>
            </w:r>
          </w:p>
        </w:tc>
        <w:tc>
          <w:tcPr>
            <w:tcW w:w="6660" w:type="dxa"/>
          </w:tcPr>
          <w:p w14:paraId="2718A2E7" w14:textId="0E9611B8" w:rsidR="0002034A" w:rsidRPr="00E95269" w:rsidRDefault="0002034A" w:rsidP="0002034A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Look at Exercise 3; p. 152</w:t>
            </w:r>
            <w:r w:rsidR="00E95269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-3</w:t>
            </w:r>
          </w:p>
          <w:p w14:paraId="01FEC4F1" w14:textId="77777777" w:rsidR="00217346" w:rsidRPr="00E95269" w:rsidRDefault="00217346" w:rsidP="00217346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proofErr w:type="spellStart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Śivaḥ</w:t>
            </w:r>
            <w:proofErr w:type="spellEnd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</w:t>
            </w:r>
            <w:proofErr w:type="spellStart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Śaktyā</w:t>
            </w:r>
            <w:proofErr w:type="spellEnd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verse 1</w:t>
            </w:r>
          </w:p>
          <w:p w14:paraId="2E4EE5D1" w14:textId="5AA2A268" w:rsidR="00C63419" w:rsidRPr="00E95269" w:rsidRDefault="00C63419" w:rsidP="00C63419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</w:tc>
      </w:tr>
      <w:tr w:rsidR="000F1AF0" w:rsidRPr="00E95269" w14:paraId="4AC9E8FF" w14:textId="2C948AE7" w:rsidTr="00E95269">
        <w:tc>
          <w:tcPr>
            <w:tcW w:w="583" w:type="dxa"/>
          </w:tcPr>
          <w:p w14:paraId="758F48E3" w14:textId="115E94A7" w:rsidR="000F1AF0" w:rsidRPr="00E95269" w:rsidRDefault="000F1AF0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14EC312A" w14:textId="50952EB9" w:rsidR="000F1AF0" w:rsidRPr="00E95269" w:rsidRDefault="000F1AF0" w:rsidP="00827A10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December </w:t>
            </w:r>
            <w:r w:rsidR="00E4482E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18</w:t>
            </w:r>
          </w:p>
        </w:tc>
        <w:tc>
          <w:tcPr>
            <w:tcW w:w="6660" w:type="dxa"/>
          </w:tcPr>
          <w:p w14:paraId="03792C3C" w14:textId="2F92F6BF" w:rsidR="00BC5FEF" w:rsidRPr="00E95269" w:rsidRDefault="0002034A" w:rsidP="00C63419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Look at The Monkey and The Crocodile; p. 153</w:t>
            </w:r>
          </w:p>
          <w:p w14:paraId="0824A36E" w14:textId="77777777" w:rsidR="00DB3221" w:rsidRPr="00E95269" w:rsidRDefault="00DB3221" w:rsidP="00DB3221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Conversation 1</w:t>
            </w:r>
          </w:p>
          <w:p w14:paraId="4426E61C" w14:textId="56C94C19" w:rsidR="00C63419" w:rsidRPr="00E95269" w:rsidRDefault="00C63419" w:rsidP="00DB3221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</w:tc>
      </w:tr>
      <w:tr w:rsidR="000F1AF0" w:rsidRPr="00E95269" w14:paraId="19916C81" w14:textId="24D718B5" w:rsidTr="00E95269">
        <w:tc>
          <w:tcPr>
            <w:tcW w:w="583" w:type="dxa"/>
          </w:tcPr>
          <w:p w14:paraId="3EFC5DA5" w14:textId="747990CC" w:rsidR="000F1AF0" w:rsidRPr="00E95269" w:rsidRDefault="000F1AF0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72A16911" w14:textId="01591292" w:rsidR="000F1AF0" w:rsidRPr="00E95269" w:rsidRDefault="000F1AF0" w:rsidP="00827A10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January </w:t>
            </w:r>
            <w:r w:rsidR="00E4482E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15</w:t>
            </w:r>
          </w:p>
        </w:tc>
        <w:tc>
          <w:tcPr>
            <w:tcW w:w="6660" w:type="dxa"/>
          </w:tcPr>
          <w:p w14:paraId="6F84DAC3" w14:textId="48E874D5" w:rsidR="00BC5FEF" w:rsidRPr="00E95269" w:rsidRDefault="0002034A" w:rsidP="00C63419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Discuss Text chapter 12</w:t>
            </w:r>
          </w:p>
          <w:p w14:paraId="3410CF96" w14:textId="383DC092" w:rsidR="0002034A" w:rsidRPr="00E95269" w:rsidRDefault="0002034A" w:rsidP="0002034A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Look at Exercise 1; p. 164</w:t>
            </w:r>
          </w:p>
          <w:p w14:paraId="20FB7328" w14:textId="18D8CB5F" w:rsidR="00217346" w:rsidRPr="00E95269" w:rsidRDefault="00217346" w:rsidP="00217346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proofErr w:type="spellStart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Śivaḥ</w:t>
            </w:r>
            <w:proofErr w:type="spellEnd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</w:t>
            </w:r>
            <w:proofErr w:type="spellStart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Śaktyā</w:t>
            </w:r>
            <w:proofErr w:type="spellEnd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verse </w:t>
            </w:r>
            <w:r w:rsidR="00DB3221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2</w:t>
            </w:r>
          </w:p>
          <w:p w14:paraId="3548A11F" w14:textId="55246007" w:rsidR="00C63419" w:rsidRPr="00E95269" w:rsidRDefault="00C63419" w:rsidP="00C63419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</w:tc>
      </w:tr>
      <w:tr w:rsidR="000F1AF0" w:rsidRPr="00E95269" w14:paraId="37039582" w14:textId="049E5AEB" w:rsidTr="00E95269">
        <w:tc>
          <w:tcPr>
            <w:tcW w:w="583" w:type="dxa"/>
          </w:tcPr>
          <w:p w14:paraId="7AFC5246" w14:textId="76B4E2E8" w:rsidR="000F1AF0" w:rsidRPr="00E95269" w:rsidRDefault="000F1AF0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3CED3739" w14:textId="2AEF17EA" w:rsidR="000F1AF0" w:rsidRPr="00E95269" w:rsidRDefault="000F1AF0" w:rsidP="00827A10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February </w:t>
            </w:r>
            <w:r w:rsidR="00E4482E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19</w:t>
            </w:r>
          </w:p>
        </w:tc>
        <w:tc>
          <w:tcPr>
            <w:tcW w:w="6660" w:type="dxa"/>
          </w:tcPr>
          <w:p w14:paraId="1AAA1DAF" w14:textId="1BDAB140" w:rsidR="0002034A" w:rsidRPr="00E95269" w:rsidRDefault="0002034A" w:rsidP="0002034A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Look at Exercise 2; p. 165</w:t>
            </w:r>
          </w:p>
          <w:p w14:paraId="009E762D" w14:textId="1F533678" w:rsidR="00DB3221" w:rsidRPr="00E95269" w:rsidRDefault="00DB3221" w:rsidP="00DB3221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Conversation 2</w:t>
            </w:r>
          </w:p>
          <w:p w14:paraId="3F4BB4DD" w14:textId="77777777" w:rsidR="00C63419" w:rsidRDefault="00C63419" w:rsidP="00C63419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  <w:p w14:paraId="736C5FD8" w14:textId="4EB98C64" w:rsidR="00E95269" w:rsidRPr="00E95269" w:rsidRDefault="00E95269" w:rsidP="00C63419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</w:tc>
      </w:tr>
      <w:tr w:rsidR="000F1AF0" w:rsidRPr="00E95269" w14:paraId="325B7179" w14:textId="4746006F" w:rsidTr="00E95269">
        <w:tc>
          <w:tcPr>
            <w:tcW w:w="583" w:type="dxa"/>
          </w:tcPr>
          <w:p w14:paraId="1F8B79E4" w14:textId="1471E7C7" w:rsidR="000F1AF0" w:rsidRPr="00E95269" w:rsidRDefault="000F1AF0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44CFD541" w14:textId="33541247" w:rsidR="000F1AF0" w:rsidRPr="00E95269" w:rsidRDefault="000F1AF0" w:rsidP="00827A10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March </w:t>
            </w:r>
            <w:r w:rsidR="00E4482E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19</w:t>
            </w:r>
          </w:p>
        </w:tc>
        <w:tc>
          <w:tcPr>
            <w:tcW w:w="6660" w:type="dxa"/>
          </w:tcPr>
          <w:p w14:paraId="271D8406" w14:textId="77777777" w:rsidR="0002034A" w:rsidRPr="00E95269" w:rsidRDefault="0002034A" w:rsidP="0002034A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Discuss Text chapter 13</w:t>
            </w:r>
          </w:p>
          <w:p w14:paraId="18AFA74F" w14:textId="0A53796B" w:rsidR="0002034A" w:rsidRPr="00E95269" w:rsidRDefault="0002034A" w:rsidP="0002034A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Look at Exercise 1; p. 179</w:t>
            </w:r>
          </w:p>
          <w:p w14:paraId="78E7ED71" w14:textId="5EED551A" w:rsidR="00DB3221" w:rsidRPr="00E95269" w:rsidRDefault="00DB3221" w:rsidP="00DB3221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proofErr w:type="spellStart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Śivaḥ</w:t>
            </w:r>
            <w:proofErr w:type="spellEnd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</w:t>
            </w:r>
            <w:proofErr w:type="spellStart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Śaktyā</w:t>
            </w:r>
            <w:proofErr w:type="spellEnd"/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 verse 3</w:t>
            </w:r>
          </w:p>
          <w:p w14:paraId="7434E5A4" w14:textId="124ECD97" w:rsidR="00C63419" w:rsidRPr="00E95269" w:rsidRDefault="00C63419" w:rsidP="00C63419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</w:tc>
      </w:tr>
      <w:tr w:rsidR="000F1AF0" w:rsidRPr="00E95269" w14:paraId="77B37A50" w14:textId="7AB3D714" w:rsidTr="00E95269">
        <w:tc>
          <w:tcPr>
            <w:tcW w:w="583" w:type="dxa"/>
          </w:tcPr>
          <w:p w14:paraId="27427C05" w14:textId="70D57CC1" w:rsidR="000F1AF0" w:rsidRPr="00E95269" w:rsidRDefault="000F1AF0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3C9CA68E" w14:textId="3B1D484F" w:rsidR="000F1AF0" w:rsidRPr="00E95269" w:rsidRDefault="000F1AF0" w:rsidP="00827A10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April 1</w:t>
            </w:r>
            <w:r w:rsidR="00E4482E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6</w:t>
            </w:r>
          </w:p>
        </w:tc>
        <w:tc>
          <w:tcPr>
            <w:tcW w:w="6660" w:type="dxa"/>
          </w:tcPr>
          <w:p w14:paraId="3F65A775" w14:textId="1563958D" w:rsidR="0002034A" w:rsidRPr="00E95269" w:rsidRDefault="0002034A" w:rsidP="0002034A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Look at Exercise 2; p. 180</w:t>
            </w:r>
          </w:p>
          <w:p w14:paraId="5A284D33" w14:textId="561489AF" w:rsidR="00DB3221" w:rsidRPr="00E95269" w:rsidRDefault="00DB3221" w:rsidP="00DB3221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Conversation 3</w:t>
            </w:r>
          </w:p>
          <w:p w14:paraId="1A19114E" w14:textId="77777777" w:rsidR="00E95269" w:rsidRDefault="00E95269" w:rsidP="0002034A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  <w:p w14:paraId="60AE6E26" w14:textId="562D1204" w:rsidR="00E95269" w:rsidRPr="00E95269" w:rsidRDefault="00E95269" w:rsidP="0002034A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</w:tc>
      </w:tr>
      <w:tr w:rsidR="000F1AF0" w:rsidRPr="00E95269" w14:paraId="0C223BB6" w14:textId="56A8B47A" w:rsidTr="00E95269">
        <w:tc>
          <w:tcPr>
            <w:tcW w:w="583" w:type="dxa"/>
          </w:tcPr>
          <w:p w14:paraId="4F63C8DB" w14:textId="491FF28C" w:rsidR="000F1AF0" w:rsidRPr="00E95269" w:rsidRDefault="000F1AF0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</w:tcPr>
          <w:p w14:paraId="421D64C8" w14:textId="6D8B3250" w:rsidR="000F1AF0" w:rsidRPr="00E95269" w:rsidRDefault="000F1AF0" w:rsidP="00827A10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May </w:t>
            </w:r>
            <w:r w:rsidR="00E4482E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21</w:t>
            </w:r>
          </w:p>
        </w:tc>
        <w:tc>
          <w:tcPr>
            <w:tcW w:w="6660" w:type="dxa"/>
          </w:tcPr>
          <w:p w14:paraId="79ACE815" w14:textId="1A0E9EAF" w:rsidR="0002034A" w:rsidRPr="00E95269" w:rsidRDefault="0002034A" w:rsidP="0002034A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Discuss Text chapter 14</w:t>
            </w:r>
          </w:p>
          <w:p w14:paraId="615E6CF2" w14:textId="1CDA0452" w:rsidR="0002034A" w:rsidRPr="00E95269" w:rsidRDefault="0002034A" w:rsidP="0002034A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Look at Exercise 3; p. 192</w:t>
            </w:r>
          </w:p>
          <w:p w14:paraId="572687DA" w14:textId="3A0F1B92" w:rsidR="00DB3221" w:rsidRPr="00E95269" w:rsidRDefault="00DB3221" w:rsidP="00DB3221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Conversation 4</w:t>
            </w:r>
          </w:p>
          <w:p w14:paraId="7CB023B8" w14:textId="77F59C08" w:rsidR="00C334C4" w:rsidRPr="00E95269" w:rsidRDefault="00C334C4" w:rsidP="00C63419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</w:tc>
      </w:tr>
      <w:tr w:rsidR="000F1AF0" w:rsidRPr="00E95269" w14:paraId="19CE1656" w14:textId="789F3ADD" w:rsidTr="00E95269">
        <w:tc>
          <w:tcPr>
            <w:tcW w:w="583" w:type="dxa"/>
          </w:tcPr>
          <w:p w14:paraId="75E6CB93" w14:textId="088937A3" w:rsidR="000F1AF0" w:rsidRPr="00E95269" w:rsidRDefault="000F1AF0" w:rsidP="00827A10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321CABEE" w14:textId="25B6FE64" w:rsidR="000F1AF0" w:rsidRPr="00E95269" w:rsidRDefault="000F1AF0" w:rsidP="00827A10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 xml:space="preserve">June </w:t>
            </w:r>
            <w:r w:rsidR="00E4482E"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18</w:t>
            </w:r>
          </w:p>
        </w:tc>
        <w:tc>
          <w:tcPr>
            <w:tcW w:w="6660" w:type="dxa"/>
          </w:tcPr>
          <w:p w14:paraId="43F92B6C" w14:textId="5D4B68F2" w:rsidR="0002034A" w:rsidRPr="00E95269" w:rsidRDefault="0002034A" w:rsidP="0002034A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Look at Exercise 4; p. 193</w:t>
            </w:r>
          </w:p>
          <w:p w14:paraId="7C3691D4" w14:textId="7EE5DD69" w:rsidR="00DB3221" w:rsidRPr="00E95269" w:rsidRDefault="00DB3221" w:rsidP="00DB3221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E95269">
              <w:rPr>
                <w:rFonts w:asciiTheme="minorHAnsi" w:hAnsiTheme="minorHAnsi" w:cstheme="minorHAnsi"/>
                <w:iCs/>
                <w:sz w:val="28"/>
                <w:szCs w:val="28"/>
              </w:rPr>
              <w:t>Conversation 5</w:t>
            </w:r>
          </w:p>
          <w:p w14:paraId="10FCA819" w14:textId="57FB5E93" w:rsidR="00C334C4" w:rsidRPr="00E95269" w:rsidRDefault="00C334C4" w:rsidP="00C63419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 w:val="28"/>
                <w:szCs w:val="28"/>
              </w:rPr>
            </w:pPr>
          </w:p>
        </w:tc>
      </w:tr>
    </w:tbl>
    <w:p w14:paraId="7E3C6400" w14:textId="77777777" w:rsidR="00E95269" w:rsidRDefault="00E95269" w:rsidP="00827A10">
      <w:pPr>
        <w:spacing w:after="0"/>
        <w:rPr>
          <w:rFonts w:asciiTheme="minorHAnsi" w:hAnsiTheme="minorHAnsi" w:cstheme="minorHAnsi"/>
          <w:b/>
          <w:bCs/>
          <w:iCs/>
          <w:color w:val="C0504D" w:themeColor="accent2"/>
          <w:sz w:val="28"/>
          <w:szCs w:val="28"/>
        </w:rPr>
      </w:pPr>
    </w:p>
    <w:p w14:paraId="2DFD6A31" w14:textId="77777777" w:rsidR="00E95269" w:rsidRDefault="00E95269" w:rsidP="00827A10">
      <w:pPr>
        <w:spacing w:after="0"/>
        <w:rPr>
          <w:rFonts w:asciiTheme="minorHAnsi" w:hAnsiTheme="minorHAnsi" w:cstheme="minorHAnsi"/>
          <w:b/>
          <w:bCs/>
          <w:iCs/>
          <w:color w:val="C0504D" w:themeColor="accent2"/>
          <w:sz w:val="28"/>
          <w:szCs w:val="28"/>
        </w:rPr>
      </w:pPr>
    </w:p>
    <w:p w14:paraId="2C60B83C" w14:textId="6DD5612A" w:rsidR="00DB4281" w:rsidRPr="00E95269" w:rsidRDefault="00DB4281" w:rsidP="00827A10">
      <w:pPr>
        <w:spacing w:after="0"/>
        <w:rPr>
          <w:rFonts w:asciiTheme="minorHAnsi" w:hAnsiTheme="minorHAnsi" w:cstheme="minorHAnsi"/>
          <w:b/>
          <w:bCs/>
          <w:iCs/>
          <w:color w:val="C0504D" w:themeColor="accent2"/>
          <w:sz w:val="28"/>
          <w:szCs w:val="28"/>
          <w:vertAlign w:val="superscript"/>
        </w:rPr>
      </w:pPr>
      <w:r w:rsidRPr="00E95269">
        <w:rPr>
          <w:rFonts w:asciiTheme="minorHAnsi" w:hAnsiTheme="minorHAnsi" w:cstheme="minorHAnsi"/>
          <w:b/>
          <w:bCs/>
          <w:iCs/>
          <w:color w:val="C0504D" w:themeColor="accent2"/>
          <w:sz w:val="28"/>
          <w:szCs w:val="28"/>
        </w:rPr>
        <w:t xml:space="preserve">Guru Purnima </w:t>
      </w:r>
      <w:r w:rsidR="0076702E" w:rsidRPr="00E95269">
        <w:rPr>
          <w:rFonts w:asciiTheme="minorHAnsi" w:hAnsiTheme="minorHAnsi" w:cstheme="minorHAnsi"/>
          <w:b/>
          <w:bCs/>
          <w:iCs/>
          <w:color w:val="C0504D" w:themeColor="accent2"/>
          <w:sz w:val="28"/>
          <w:szCs w:val="28"/>
        </w:rPr>
        <w:t>is Saturday, July 24</w:t>
      </w:r>
      <w:r w:rsidR="0076702E" w:rsidRPr="00E95269">
        <w:rPr>
          <w:rFonts w:asciiTheme="minorHAnsi" w:hAnsiTheme="minorHAnsi" w:cstheme="minorHAnsi"/>
          <w:b/>
          <w:bCs/>
          <w:iCs/>
          <w:color w:val="C0504D" w:themeColor="accent2"/>
          <w:sz w:val="28"/>
          <w:szCs w:val="28"/>
          <w:vertAlign w:val="superscript"/>
        </w:rPr>
        <w:t>th</w:t>
      </w:r>
      <w:r w:rsidR="0076702E" w:rsidRPr="00E95269">
        <w:rPr>
          <w:rFonts w:asciiTheme="minorHAnsi" w:hAnsiTheme="minorHAnsi" w:cstheme="minorHAnsi"/>
          <w:b/>
          <w:bCs/>
          <w:iCs/>
          <w:color w:val="C0504D" w:themeColor="accent2"/>
          <w:sz w:val="28"/>
          <w:szCs w:val="28"/>
        </w:rPr>
        <w:t>, 202</w:t>
      </w:r>
      <w:r w:rsidR="00CC5085" w:rsidRPr="00E95269">
        <w:rPr>
          <w:rFonts w:asciiTheme="minorHAnsi" w:hAnsiTheme="minorHAnsi" w:cstheme="minorHAnsi"/>
          <w:b/>
          <w:bCs/>
          <w:iCs/>
          <w:color w:val="C0504D" w:themeColor="accent2"/>
          <w:sz w:val="28"/>
          <w:szCs w:val="28"/>
        </w:rPr>
        <w:t>1</w:t>
      </w:r>
    </w:p>
    <w:p w14:paraId="7641B0EA" w14:textId="522F782C" w:rsidR="00C334C4" w:rsidRPr="00E95269" w:rsidRDefault="00D971EC" w:rsidP="00827A10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95269">
        <w:rPr>
          <w:rFonts w:asciiTheme="minorHAnsi" w:hAnsiTheme="minorHAnsi" w:cstheme="minorHAnsi"/>
          <w:sz w:val="28"/>
          <w:szCs w:val="28"/>
        </w:rPr>
        <w:t xml:space="preserve">Our Homepage: </w:t>
      </w:r>
      <w:hyperlink r:id="rId7" w:history="1">
        <w:r w:rsidR="00E95269" w:rsidRPr="00E95269">
          <w:rPr>
            <w:rStyle w:val="Hyperlink"/>
            <w:rFonts w:asciiTheme="minorHAnsi" w:hAnsiTheme="minorHAnsi" w:cstheme="minorHAnsi"/>
            <w:sz w:val="28"/>
            <w:szCs w:val="28"/>
          </w:rPr>
          <w:t>http://www.hibuffalo.org/sanskrit/</w:t>
        </w:r>
      </w:hyperlink>
    </w:p>
    <w:sectPr w:rsidR="00C334C4" w:rsidRPr="00E95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E0D94"/>
    <w:multiLevelType w:val="hybridMultilevel"/>
    <w:tmpl w:val="1622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42B8"/>
    <w:multiLevelType w:val="hybridMultilevel"/>
    <w:tmpl w:val="948E704C"/>
    <w:lvl w:ilvl="0" w:tplc="245A04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53"/>
    <w:rsid w:val="00000C17"/>
    <w:rsid w:val="00004913"/>
    <w:rsid w:val="00007EC5"/>
    <w:rsid w:val="00010CAE"/>
    <w:rsid w:val="00012CA6"/>
    <w:rsid w:val="0001648D"/>
    <w:rsid w:val="0002034A"/>
    <w:rsid w:val="00022B24"/>
    <w:rsid w:val="00026AD2"/>
    <w:rsid w:val="0002734B"/>
    <w:rsid w:val="00034680"/>
    <w:rsid w:val="00036B80"/>
    <w:rsid w:val="00037339"/>
    <w:rsid w:val="000401E1"/>
    <w:rsid w:val="000407ED"/>
    <w:rsid w:val="0004094F"/>
    <w:rsid w:val="0004096B"/>
    <w:rsid w:val="0004200C"/>
    <w:rsid w:val="000425A9"/>
    <w:rsid w:val="00044F42"/>
    <w:rsid w:val="00050693"/>
    <w:rsid w:val="00050C69"/>
    <w:rsid w:val="00051BD0"/>
    <w:rsid w:val="0005775B"/>
    <w:rsid w:val="00062F96"/>
    <w:rsid w:val="000630B1"/>
    <w:rsid w:val="00065E04"/>
    <w:rsid w:val="00066A3B"/>
    <w:rsid w:val="00067570"/>
    <w:rsid w:val="000732FC"/>
    <w:rsid w:val="000737E2"/>
    <w:rsid w:val="000800CC"/>
    <w:rsid w:val="00080392"/>
    <w:rsid w:val="00082BF1"/>
    <w:rsid w:val="00085539"/>
    <w:rsid w:val="00090125"/>
    <w:rsid w:val="0009311A"/>
    <w:rsid w:val="00093F01"/>
    <w:rsid w:val="00094418"/>
    <w:rsid w:val="00095599"/>
    <w:rsid w:val="000A0FB8"/>
    <w:rsid w:val="000A26A5"/>
    <w:rsid w:val="000A4516"/>
    <w:rsid w:val="000B0A41"/>
    <w:rsid w:val="000B17D4"/>
    <w:rsid w:val="000B32B7"/>
    <w:rsid w:val="000B4C61"/>
    <w:rsid w:val="000B6F00"/>
    <w:rsid w:val="000B7781"/>
    <w:rsid w:val="000C031E"/>
    <w:rsid w:val="000C3851"/>
    <w:rsid w:val="000D3C9D"/>
    <w:rsid w:val="000D58B7"/>
    <w:rsid w:val="000D6EF8"/>
    <w:rsid w:val="000D75B5"/>
    <w:rsid w:val="000E1107"/>
    <w:rsid w:val="000E1AA9"/>
    <w:rsid w:val="000E34DF"/>
    <w:rsid w:val="000F1AF0"/>
    <w:rsid w:val="000F2856"/>
    <w:rsid w:val="000F4DCD"/>
    <w:rsid w:val="00100EAD"/>
    <w:rsid w:val="00104AF7"/>
    <w:rsid w:val="00112FDE"/>
    <w:rsid w:val="0011446B"/>
    <w:rsid w:val="00120AB9"/>
    <w:rsid w:val="0012142F"/>
    <w:rsid w:val="001230E1"/>
    <w:rsid w:val="00123E9B"/>
    <w:rsid w:val="00127136"/>
    <w:rsid w:val="00130D22"/>
    <w:rsid w:val="00131208"/>
    <w:rsid w:val="00134525"/>
    <w:rsid w:val="00134A0D"/>
    <w:rsid w:val="00151E36"/>
    <w:rsid w:val="00160DB8"/>
    <w:rsid w:val="001612C8"/>
    <w:rsid w:val="00167A53"/>
    <w:rsid w:val="00170BAB"/>
    <w:rsid w:val="00174222"/>
    <w:rsid w:val="00174A95"/>
    <w:rsid w:val="001760FB"/>
    <w:rsid w:val="00176462"/>
    <w:rsid w:val="001864A4"/>
    <w:rsid w:val="0019094C"/>
    <w:rsid w:val="001956F6"/>
    <w:rsid w:val="00196227"/>
    <w:rsid w:val="001A2D8B"/>
    <w:rsid w:val="001A321D"/>
    <w:rsid w:val="001A41A3"/>
    <w:rsid w:val="001B0271"/>
    <w:rsid w:val="001B5538"/>
    <w:rsid w:val="001B5B53"/>
    <w:rsid w:val="001C0621"/>
    <w:rsid w:val="001C0DED"/>
    <w:rsid w:val="001C4821"/>
    <w:rsid w:val="001C5416"/>
    <w:rsid w:val="001C5C4E"/>
    <w:rsid w:val="001C5E26"/>
    <w:rsid w:val="001D38E7"/>
    <w:rsid w:val="001E244B"/>
    <w:rsid w:val="001E3CC1"/>
    <w:rsid w:val="001E5C45"/>
    <w:rsid w:val="001F2184"/>
    <w:rsid w:val="001F2FAA"/>
    <w:rsid w:val="001F59FD"/>
    <w:rsid w:val="001F776A"/>
    <w:rsid w:val="002012D8"/>
    <w:rsid w:val="00206386"/>
    <w:rsid w:val="00213C53"/>
    <w:rsid w:val="00215D83"/>
    <w:rsid w:val="002169F7"/>
    <w:rsid w:val="00217346"/>
    <w:rsid w:val="00220BDB"/>
    <w:rsid w:val="00225C85"/>
    <w:rsid w:val="00227D71"/>
    <w:rsid w:val="00230646"/>
    <w:rsid w:val="00231889"/>
    <w:rsid w:val="002367D9"/>
    <w:rsid w:val="00237092"/>
    <w:rsid w:val="00242911"/>
    <w:rsid w:val="00246AF3"/>
    <w:rsid w:val="00251D2D"/>
    <w:rsid w:val="0025508E"/>
    <w:rsid w:val="00255345"/>
    <w:rsid w:val="00261932"/>
    <w:rsid w:val="00262895"/>
    <w:rsid w:val="002654CB"/>
    <w:rsid w:val="00266790"/>
    <w:rsid w:val="002676C3"/>
    <w:rsid w:val="00267AD8"/>
    <w:rsid w:val="002710CD"/>
    <w:rsid w:val="00274978"/>
    <w:rsid w:val="00276DB7"/>
    <w:rsid w:val="00281F90"/>
    <w:rsid w:val="00284FB5"/>
    <w:rsid w:val="00286D64"/>
    <w:rsid w:val="0028760E"/>
    <w:rsid w:val="002934A7"/>
    <w:rsid w:val="002A1F9B"/>
    <w:rsid w:val="002A2D96"/>
    <w:rsid w:val="002A5D09"/>
    <w:rsid w:val="002A6898"/>
    <w:rsid w:val="002B447B"/>
    <w:rsid w:val="002B55CB"/>
    <w:rsid w:val="002C2B10"/>
    <w:rsid w:val="002C4F08"/>
    <w:rsid w:val="002C6128"/>
    <w:rsid w:val="002C6693"/>
    <w:rsid w:val="002C6C37"/>
    <w:rsid w:val="002E6D1A"/>
    <w:rsid w:val="002E75B5"/>
    <w:rsid w:val="002F2BB7"/>
    <w:rsid w:val="002F2E19"/>
    <w:rsid w:val="002F4F46"/>
    <w:rsid w:val="002F734D"/>
    <w:rsid w:val="00300D12"/>
    <w:rsid w:val="003162AF"/>
    <w:rsid w:val="00320BC4"/>
    <w:rsid w:val="00321D51"/>
    <w:rsid w:val="003220FA"/>
    <w:rsid w:val="0032237A"/>
    <w:rsid w:val="0032317C"/>
    <w:rsid w:val="00323FCF"/>
    <w:rsid w:val="003241B6"/>
    <w:rsid w:val="00324CD8"/>
    <w:rsid w:val="00333751"/>
    <w:rsid w:val="003347FF"/>
    <w:rsid w:val="00336BF1"/>
    <w:rsid w:val="0033736D"/>
    <w:rsid w:val="00360946"/>
    <w:rsid w:val="003639E9"/>
    <w:rsid w:val="00364C3D"/>
    <w:rsid w:val="00364E01"/>
    <w:rsid w:val="003657A7"/>
    <w:rsid w:val="00366C66"/>
    <w:rsid w:val="00373C6F"/>
    <w:rsid w:val="00376EAD"/>
    <w:rsid w:val="00377F15"/>
    <w:rsid w:val="00380E73"/>
    <w:rsid w:val="00383771"/>
    <w:rsid w:val="00387186"/>
    <w:rsid w:val="00396A31"/>
    <w:rsid w:val="003A07E9"/>
    <w:rsid w:val="003A6E5D"/>
    <w:rsid w:val="003B4565"/>
    <w:rsid w:val="003B68BC"/>
    <w:rsid w:val="003B6D1A"/>
    <w:rsid w:val="003C1C2A"/>
    <w:rsid w:val="003C22C3"/>
    <w:rsid w:val="003D0000"/>
    <w:rsid w:val="003D58FA"/>
    <w:rsid w:val="003D5BC8"/>
    <w:rsid w:val="003E4C47"/>
    <w:rsid w:val="003E5475"/>
    <w:rsid w:val="003E76DF"/>
    <w:rsid w:val="003F0B0D"/>
    <w:rsid w:val="003F7A40"/>
    <w:rsid w:val="00405D39"/>
    <w:rsid w:val="00406423"/>
    <w:rsid w:val="0041158D"/>
    <w:rsid w:val="00411DB8"/>
    <w:rsid w:val="00414E3C"/>
    <w:rsid w:val="00415C9E"/>
    <w:rsid w:val="00417238"/>
    <w:rsid w:val="00434084"/>
    <w:rsid w:val="00443559"/>
    <w:rsid w:val="00445AB4"/>
    <w:rsid w:val="00460F0A"/>
    <w:rsid w:val="0046124D"/>
    <w:rsid w:val="004633BE"/>
    <w:rsid w:val="00471332"/>
    <w:rsid w:val="0047300B"/>
    <w:rsid w:val="00475E65"/>
    <w:rsid w:val="00480FDA"/>
    <w:rsid w:val="00485BF2"/>
    <w:rsid w:val="00490635"/>
    <w:rsid w:val="00492242"/>
    <w:rsid w:val="00496597"/>
    <w:rsid w:val="004A1701"/>
    <w:rsid w:val="004A6FEA"/>
    <w:rsid w:val="004B37C2"/>
    <w:rsid w:val="004B46B9"/>
    <w:rsid w:val="004C274D"/>
    <w:rsid w:val="004C2848"/>
    <w:rsid w:val="004C7ADE"/>
    <w:rsid w:val="004D240C"/>
    <w:rsid w:val="004D5F84"/>
    <w:rsid w:val="004F24EC"/>
    <w:rsid w:val="004F60E6"/>
    <w:rsid w:val="005021A5"/>
    <w:rsid w:val="00502FE5"/>
    <w:rsid w:val="00503026"/>
    <w:rsid w:val="00505A5E"/>
    <w:rsid w:val="00506AD6"/>
    <w:rsid w:val="005122CF"/>
    <w:rsid w:val="005127F9"/>
    <w:rsid w:val="005146A8"/>
    <w:rsid w:val="005146FE"/>
    <w:rsid w:val="005212B0"/>
    <w:rsid w:val="00522877"/>
    <w:rsid w:val="00526EF6"/>
    <w:rsid w:val="005336BE"/>
    <w:rsid w:val="00545C8A"/>
    <w:rsid w:val="00546360"/>
    <w:rsid w:val="0055184E"/>
    <w:rsid w:val="005529E9"/>
    <w:rsid w:val="00557756"/>
    <w:rsid w:val="00563671"/>
    <w:rsid w:val="005703FA"/>
    <w:rsid w:val="0057523F"/>
    <w:rsid w:val="00582FDB"/>
    <w:rsid w:val="005844E3"/>
    <w:rsid w:val="00584898"/>
    <w:rsid w:val="00585B30"/>
    <w:rsid w:val="00585DDE"/>
    <w:rsid w:val="00592667"/>
    <w:rsid w:val="00592A5D"/>
    <w:rsid w:val="00593407"/>
    <w:rsid w:val="005A7687"/>
    <w:rsid w:val="005B285F"/>
    <w:rsid w:val="005B440A"/>
    <w:rsid w:val="005C0784"/>
    <w:rsid w:val="005C14C4"/>
    <w:rsid w:val="005C16B1"/>
    <w:rsid w:val="005C23A7"/>
    <w:rsid w:val="005C4D3E"/>
    <w:rsid w:val="005C66FF"/>
    <w:rsid w:val="005D0935"/>
    <w:rsid w:val="005D1381"/>
    <w:rsid w:val="005D2547"/>
    <w:rsid w:val="005E57C8"/>
    <w:rsid w:val="005E6AC9"/>
    <w:rsid w:val="005F0545"/>
    <w:rsid w:val="005F138D"/>
    <w:rsid w:val="005F1E26"/>
    <w:rsid w:val="005F3349"/>
    <w:rsid w:val="006057D3"/>
    <w:rsid w:val="00606AB0"/>
    <w:rsid w:val="0061072E"/>
    <w:rsid w:val="00616ADA"/>
    <w:rsid w:val="00617F2C"/>
    <w:rsid w:val="00621167"/>
    <w:rsid w:val="00625E31"/>
    <w:rsid w:val="00626F91"/>
    <w:rsid w:val="0063263B"/>
    <w:rsid w:val="006348C0"/>
    <w:rsid w:val="0063666F"/>
    <w:rsid w:val="00637153"/>
    <w:rsid w:val="006379AD"/>
    <w:rsid w:val="00641733"/>
    <w:rsid w:val="006420C3"/>
    <w:rsid w:val="006508DB"/>
    <w:rsid w:val="0065098E"/>
    <w:rsid w:val="00650C8C"/>
    <w:rsid w:val="00654F6E"/>
    <w:rsid w:val="00663983"/>
    <w:rsid w:val="006649E9"/>
    <w:rsid w:val="00673AE2"/>
    <w:rsid w:val="00691280"/>
    <w:rsid w:val="00694225"/>
    <w:rsid w:val="00697B96"/>
    <w:rsid w:val="006A04DD"/>
    <w:rsid w:val="006A15A3"/>
    <w:rsid w:val="006A2ABC"/>
    <w:rsid w:val="006A31C6"/>
    <w:rsid w:val="006A47EA"/>
    <w:rsid w:val="006A585F"/>
    <w:rsid w:val="006B54AA"/>
    <w:rsid w:val="006B756B"/>
    <w:rsid w:val="006C3F18"/>
    <w:rsid w:val="006C59EE"/>
    <w:rsid w:val="006D2713"/>
    <w:rsid w:val="006D696F"/>
    <w:rsid w:val="006D74AE"/>
    <w:rsid w:val="006E112C"/>
    <w:rsid w:val="006E374A"/>
    <w:rsid w:val="006E582F"/>
    <w:rsid w:val="006F0010"/>
    <w:rsid w:val="006F02AC"/>
    <w:rsid w:val="00702342"/>
    <w:rsid w:val="00702AF9"/>
    <w:rsid w:val="00703770"/>
    <w:rsid w:val="00704334"/>
    <w:rsid w:val="00707EF8"/>
    <w:rsid w:val="0071053D"/>
    <w:rsid w:val="0071112B"/>
    <w:rsid w:val="00713371"/>
    <w:rsid w:val="007150A5"/>
    <w:rsid w:val="00720182"/>
    <w:rsid w:val="00720856"/>
    <w:rsid w:val="00721C1B"/>
    <w:rsid w:val="00726DBF"/>
    <w:rsid w:val="00727088"/>
    <w:rsid w:val="00731DD4"/>
    <w:rsid w:val="007339B5"/>
    <w:rsid w:val="0073542F"/>
    <w:rsid w:val="00740CA5"/>
    <w:rsid w:val="007417C7"/>
    <w:rsid w:val="00744A79"/>
    <w:rsid w:val="00747457"/>
    <w:rsid w:val="00753D17"/>
    <w:rsid w:val="0075472F"/>
    <w:rsid w:val="00756832"/>
    <w:rsid w:val="0076022D"/>
    <w:rsid w:val="00760361"/>
    <w:rsid w:val="0076485E"/>
    <w:rsid w:val="0076702E"/>
    <w:rsid w:val="00775F21"/>
    <w:rsid w:val="007822CA"/>
    <w:rsid w:val="00782458"/>
    <w:rsid w:val="0078255C"/>
    <w:rsid w:val="007854A9"/>
    <w:rsid w:val="00790546"/>
    <w:rsid w:val="007905A2"/>
    <w:rsid w:val="00796BD2"/>
    <w:rsid w:val="007971D3"/>
    <w:rsid w:val="007A6740"/>
    <w:rsid w:val="007B726B"/>
    <w:rsid w:val="007C1949"/>
    <w:rsid w:val="007C40B0"/>
    <w:rsid w:val="007C77E2"/>
    <w:rsid w:val="007D4617"/>
    <w:rsid w:val="007D5632"/>
    <w:rsid w:val="007E36B2"/>
    <w:rsid w:val="007E4DE5"/>
    <w:rsid w:val="007E4F4D"/>
    <w:rsid w:val="007E5109"/>
    <w:rsid w:val="007E59A4"/>
    <w:rsid w:val="007E6344"/>
    <w:rsid w:val="007E78A5"/>
    <w:rsid w:val="007F05D4"/>
    <w:rsid w:val="007F06C5"/>
    <w:rsid w:val="007F1BF3"/>
    <w:rsid w:val="007F7D9C"/>
    <w:rsid w:val="0080308C"/>
    <w:rsid w:val="0080388F"/>
    <w:rsid w:val="00814C68"/>
    <w:rsid w:val="008159DE"/>
    <w:rsid w:val="0081705E"/>
    <w:rsid w:val="00817A62"/>
    <w:rsid w:val="00821FDD"/>
    <w:rsid w:val="00827A10"/>
    <w:rsid w:val="00830672"/>
    <w:rsid w:val="008405B4"/>
    <w:rsid w:val="00841F35"/>
    <w:rsid w:val="00850BCD"/>
    <w:rsid w:val="00865AC6"/>
    <w:rsid w:val="00866738"/>
    <w:rsid w:val="00867162"/>
    <w:rsid w:val="00874152"/>
    <w:rsid w:val="00874331"/>
    <w:rsid w:val="008757D8"/>
    <w:rsid w:val="00892F1E"/>
    <w:rsid w:val="00894F56"/>
    <w:rsid w:val="0089549E"/>
    <w:rsid w:val="008A1DFF"/>
    <w:rsid w:val="008A370B"/>
    <w:rsid w:val="008A773A"/>
    <w:rsid w:val="008B15A1"/>
    <w:rsid w:val="008B3053"/>
    <w:rsid w:val="008B3A1D"/>
    <w:rsid w:val="008B48A4"/>
    <w:rsid w:val="008B5E6F"/>
    <w:rsid w:val="008B6CAC"/>
    <w:rsid w:val="008B7DD0"/>
    <w:rsid w:val="008C2C3F"/>
    <w:rsid w:val="008C2D90"/>
    <w:rsid w:val="008C376D"/>
    <w:rsid w:val="008C42F3"/>
    <w:rsid w:val="008C43D7"/>
    <w:rsid w:val="008C4681"/>
    <w:rsid w:val="008C5526"/>
    <w:rsid w:val="008C5DDE"/>
    <w:rsid w:val="008C7A53"/>
    <w:rsid w:val="008D23EB"/>
    <w:rsid w:val="008D6BEB"/>
    <w:rsid w:val="008E3032"/>
    <w:rsid w:val="008E786A"/>
    <w:rsid w:val="008F2807"/>
    <w:rsid w:val="008F4EC8"/>
    <w:rsid w:val="008F77DD"/>
    <w:rsid w:val="00902558"/>
    <w:rsid w:val="009029E3"/>
    <w:rsid w:val="0090310D"/>
    <w:rsid w:val="00903AC4"/>
    <w:rsid w:val="009047F9"/>
    <w:rsid w:val="00904EB4"/>
    <w:rsid w:val="009066E3"/>
    <w:rsid w:val="00911039"/>
    <w:rsid w:val="00911B36"/>
    <w:rsid w:val="00911F3F"/>
    <w:rsid w:val="00913ABA"/>
    <w:rsid w:val="00920095"/>
    <w:rsid w:val="0092141F"/>
    <w:rsid w:val="00924F0E"/>
    <w:rsid w:val="0092691A"/>
    <w:rsid w:val="00926982"/>
    <w:rsid w:val="009273E8"/>
    <w:rsid w:val="00933A8E"/>
    <w:rsid w:val="00935215"/>
    <w:rsid w:val="00935BF0"/>
    <w:rsid w:val="00937650"/>
    <w:rsid w:val="009412FD"/>
    <w:rsid w:val="00943AD7"/>
    <w:rsid w:val="00944036"/>
    <w:rsid w:val="00946A7E"/>
    <w:rsid w:val="00950B71"/>
    <w:rsid w:val="00956F91"/>
    <w:rsid w:val="009571BF"/>
    <w:rsid w:val="009600BB"/>
    <w:rsid w:val="0096543E"/>
    <w:rsid w:val="009705F1"/>
    <w:rsid w:val="0097123A"/>
    <w:rsid w:val="009731A7"/>
    <w:rsid w:val="00973768"/>
    <w:rsid w:val="00976857"/>
    <w:rsid w:val="00984C02"/>
    <w:rsid w:val="00986B8E"/>
    <w:rsid w:val="00991EAD"/>
    <w:rsid w:val="00992FF3"/>
    <w:rsid w:val="00993709"/>
    <w:rsid w:val="009938E2"/>
    <w:rsid w:val="00994FFF"/>
    <w:rsid w:val="00995223"/>
    <w:rsid w:val="00997376"/>
    <w:rsid w:val="009A06B7"/>
    <w:rsid w:val="009A5B6D"/>
    <w:rsid w:val="009B1E16"/>
    <w:rsid w:val="009B3B33"/>
    <w:rsid w:val="009B3E6B"/>
    <w:rsid w:val="009B629D"/>
    <w:rsid w:val="009B6F01"/>
    <w:rsid w:val="009C07D2"/>
    <w:rsid w:val="009C17B1"/>
    <w:rsid w:val="009C6B90"/>
    <w:rsid w:val="009D58BE"/>
    <w:rsid w:val="009D5EE1"/>
    <w:rsid w:val="009E17E9"/>
    <w:rsid w:val="009E554A"/>
    <w:rsid w:val="009E5B59"/>
    <w:rsid w:val="009E6B58"/>
    <w:rsid w:val="009F19B5"/>
    <w:rsid w:val="009F1D82"/>
    <w:rsid w:val="009F4FF7"/>
    <w:rsid w:val="00A0042F"/>
    <w:rsid w:val="00A0124A"/>
    <w:rsid w:val="00A06C6C"/>
    <w:rsid w:val="00A1242B"/>
    <w:rsid w:val="00A1453A"/>
    <w:rsid w:val="00A14AC6"/>
    <w:rsid w:val="00A15F28"/>
    <w:rsid w:val="00A2057F"/>
    <w:rsid w:val="00A22E10"/>
    <w:rsid w:val="00A322E8"/>
    <w:rsid w:val="00A34012"/>
    <w:rsid w:val="00A36980"/>
    <w:rsid w:val="00A37B08"/>
    <w:rsid w:val="00A50C45"/>
    <w:rsid w:val="00A63179"/>
    <w:rsid w:val="00A65B2D"/>
    <w:rsid w:val="00A67A87"/>
    <w:rsid w:val="00A703E3"/>
    <w:rsid w:val="00A75148"/>
    <w:rsid w:val="00A7574B"/>
    <w:rsid w:val="00A7683B"/>
    <w:rsid w:val="00A7798B"/>
    <w:rsid w:val="00A84C3C"/>
    <w:rsid w:val="00AA3184"/>
    <w:rsid w:val="00AA646B"/>
    <w:rsid w:val="00AB752C"/>
    <w:rsid w:val="00AC5A3D"/>
    <w:rsid w:val="00AC63FB"/>
    <w:rsid w:val="00AD1C86"/>
    <w:rsid w:val="00AE07D2"/>
    <w:rsid w:val="00AE0C19"/>
    <w:rsid w:val="00AE103B"/>
    <w:rsid w:val="00AE7930"/>
    <w:rsid w:val="00AF065E"/>
    <w:rsid w:val="00B04F70"/>
    <w:rsid w:val="00B06B63"/>
    <w:rsid w:val="00B06DA9"/>
    <w:rsid w:val="00B10D72"/>
    <w:rsid w:val="00B161EF"/>
    <w:rsid w:val="00B26476"/>
    <w:rsid w:val="00B3330D"/>
    <w:rsid w:val="00B334E3"/>
    <w:rsid w:val="00B35C52"/>
    <w:rsid w:val="00B37940"/>
    <w:rsid w:val="00B40C12"/>
    <w:rsid w:val="00B42688"/>
    <w:rsid w:val="00B4328D"/>
    <w:rsid w:val="00B43BF7"/>
    <w:rsid w:val="00B47406"/>
    <w:rsid w:val="00B47CD6"/>
    <w:rsid w:val="00B55C79"/>
    <w:rsid w:val="00B60AA9"/>
    <w:rsid w:val="00B6572C"/>
    <w:rsid w:val="00B6777E"/>
    <w:rsid w:val="00B71B60"/>
    <w:rsid w:val="00B73608"/>
    <w:rsid w:val="00B75358"/>
    <w:rsid w:val="00B76EBE"/>
    <w:rsid w:val="00B83CC6"/>
    <w:rsid w:val="00B85BB8"/>
    <w:rsid w:val="00B86458"/>
    <w:rsid w:val="00B95F1A"/>
    <w:rsid w:val="00B97141"/>
    <w:rsid w:val="00BA20A8"/>
    <w:rsid w:val="00BA32EB"/>
    <w:rsid w:val="00BA76DD"/>
    <w:rsid w:val="00BB1927"/>
    <w:rsid w:val="00BB30B3"/>
    <w:rsid w:val="00BB6542"/>
    <w:rsid w:val="00BB68B5"/>
    <w:rsid w:val="00BB6B48"/>
    <w:rsid w:val="00BC1D0B"/>
    <w:rsid w:val="00BC42B0"/>
    <w:rsid w:val="00BC5FEF"/>
    <w:rsid w:val="00BD0F48"/>
    <w:rsid w:val="00BD4538"/>
    <w:rsid w:val="00BD6967"/>
    <w:rsid w:val="00BE2AC4"/>
    <w:rsid w:val="00BE5D1C"/>
    <w:rsid w:val="00BE5FB0"/>
    <w:rsid w:val="00BE6AAD"/>
    <w:rsid w:val="00BE6C4D"/>
    <w:rsid w:val="00BF49B1"/>
    <w:rsid w:val="00BF52AA"/>
    <w:rsid w:val="00BF5BF7"/>
    <w:rsid w:val="00BF7372"/>
    <w:rsid w:val="00C02182"/>
    <w:rsid w:val="00C11497"/>
    <w:rsid w:val="00C1269B"/>
    <w:rsid w:val="00C1700C"/>
    <w:rsid w:val="00C2074A"/>
    <w:rsid w:val="00C235AE"/>
    <w:rsid w:val="00C24523"/>
    <w:rsid w:val="00C26524"/>
    <w:rsid w:val="00C27273"/>
    <w:rsid w:val="00C2794E"/>
    <w:rsid w:val="00C3258B"/>
    <w:rsid w:val="00C334C4"/>
    <w:rsid w:val="00C3476B"/>
    <w:rsid w:val="00C34B88"/>
    <w:rsid w:val="00C405BD"/>
    <w:rsid w:val="00C4778E"/>
    <w:rsid w:val="00C50898"/>
    <w:rsid w:val="00C54671"/>
    <w:rsid w:val="00C55844"/>
    <w:rsid w:val="00C56A92"/>
    <w:rsid w:val="00C57EBD"/>
    <w:rsid w:val="00C63419"/>
    <w:rsid w:val="00C700FF"/>
    <w:rsid w:val="00C70958"/>
    <w:rsid w:val="00C734C1"/>
    <w:rsid w:val="00C74412"/>
    <w:rsid w:val="00C74638"/>
    <w:rsid w:val="00C762EB"/>
    <w:rsid w:val="00C771EF"/>
    <w:rsid w:val="00C828D2"/>
    <w:rsid w:val="00C838FC"/>
    <w:rsid w:val="00C87676"/>
    <w:rsid w:val="00C87C8B"/>
    <w:rsid w:val="00C87E8F"/>
    <w:rsid w:val="00C91099"/>
    <w:rsid w:val="00C92EDC"/>
    <w:rsid w:val="00CA12F7"/>
    <w:rsid w:val="00CA4650"/>
    <w:rsid w:val="00CA4672"/>
    <w:rsid w:val="00CA6005"/>
    <w:rsid w:val="00CA63C5"/>
    <w:rsid w:val="00CA6F8A"/>
    <w:rsid w:val="00CB4153"/>
    <w:rsid w:val="00CC0B8A"/>
    <w:rsid w:val="00CC34A7"/>
    <w:rsid w:val="00CC3774"/>
    <w:rsid w:val="00CC5085"/>
    <w:rsid w:val="00CD270B"/>
    <w:rsid w:val="00CD2B0F"/>
    <w:rsid w:val="00CD2E61"/>
    <w:rsid w:val="00CD38B6"/>
    <w:rsid w:val="00CE2291"/>
    <w:rsid w:val="00CE6E85"/>
    <w:rsid w:val="00CF015B"/>
    <w:rsid w:val="00CF3AF9"/>
    <w:rsid w:val="00CF5023"/>
    <w:rsid w:val="00D033C9"/>
    <w:rsid w:val="00D03E24"/>
    <w:rsid w:val="00D07EC9"/>
    <w:rsid w:val="00D117E1"/>
    <w:rsid w:val="00D140C3"/>
    <w:rsid w:val="00D14362"/>
    <w:rsid w:val="00D151B1"/>
    <w:rsid w:val="00D15C3C"/>
    <w:rsid w:val="00D17549"/>
    <w:rsid w:val="00D24646"/>
    <w:rsid w:val="00D279D9"/>
    <w:rsid w:val="00D27E83"/>
    <w:rsid w:val="00D325A0"/>
    <w:rsid w:val="00D3422D"/>
    <w:rsid w:val="00D40E2E"/>
    <w:rsid w:val="00D41155"/>
    <w:rsid w:val="00D42D4B"/>
    <w:rsid w:val="00D46B15"/>
    <w:rsid w:val="00D51525"/>
    <w:rsid w:val="00D5433A"/>
    <w:rsid w:val="00D622BB"/>
    <w:rsid w:val="00D70373"/>
    <w:rsid w:val="00D72F64"/>
    <w:rsid w:val="00D74951"/>
    <w:rsid w:val="00D804A1"/>
    <w:rsid w:val="00D83157"/>
    <w:rsid w:val="00D8513C"/>
    <w:rsid w:val="00D909D2"/>
    <w:rsid w:val="00D937F7"/>
    <w:rsid w:val="00D966BE"/>
    <w:rsid w:val="00D971EC"/>
    <w:rsid w:val="00D97D10"/>
    <w:rsid w:val="00DA2857"/>
    <w:rsid w:val="00DA3F8F"/>
    <w:rsid w:val="00DB0E5B"/>
    <w:rsid w:val="00DB0F76"/>
    <w:rsid w:val="00DB19DF"/>
    <w:rsid w:val="00DB3191"/>
    <w:rsid w:val="00DB3221"/>
    <w:rsid w:val="00DB4281"/>
    <w:rsid w:val="00DB42C4"/>
    <w:rsid w:val="00DB4A45"/>
    <w:rsid w:val="00DC098E"/>
    <w:rsid w:val="00DC2CC7"/>
    <w:rsid w:val="00DC37E9"/>
    <w:rsid w:val="00DC3BCC"/>
    <w:rsid w:val="00DC5DB9"/>
    <w:rsid w:val="00DD40E8"/>
    <w:rsid w:val="00DE0BEF"/>
    <w:rsid w:val="00DE12D4"/>
    <w:rsid w:val="00DE40E6"/>
    <w:rsid w:val="00DF19E4"/>
    <w:rsid w:val="00E014A4"/>
    <w:rsid w:val="00E04497"/>
    <w:rsid w:val="00E06989"/>
    <w:rsid w:val="00E10981"/>
    <w:rsid w:val="00E12A88"/>
    <w:rsid w:val="00E134E8"/>
    <w:rsid w:val="00E16926"/>
    <w:rsid w:val="00E2238C"/>
    <w:rsid w:val="00E23AE1"/>
    <w:rsid w:val="00E315E0"/>
    <w:rsid w:val="00E31A94"/>
    <w:rsid w:val="00E32E1E"/>
    <w:rsid w:val="00E338DF"/>
    <w:rsid w:val="00E348CA"/>
    <w:rsid w:val="00E34CE6"/>
    <w:rsid w:val="00E36F24"/>
    <w:rsid w:val="00E410ED"/>
    <w:rsid w:val="00E44426"/>
    <w:rsid w:val="00E4482E"/>
    <w:rsid w:val="00E503A6"/>
    <w:rsid w:val="00E50C53"/>
    <w:rsid w:val="00E552BE"/>
    <w:rsid w:val="00E55EFC"/>
    <w:rsid w:val="00E716B6"/>
    <w:rsid w:val="00E71D06"/>
    <w:rsid w:val="00E73B97"/>
    <w:rsid w:val="00E82971"/>
    <w:rsid w:val="00E9259E"/>
    <w:rsid w:val="00E95269"/>
    <w:rsid w:val="00E95D66"/>
    <w:rsid w:val="00EA259F"/>
    <w:rsid w:val="00EA36B5"/>
    <w:rsid w:val="00EB01DA"/>
    <w:rsid w:val="00EB13D4"/>
    <w:rsid w:val="00EC2910"/>
    <w:rsid w:val="00EC3041"/>
    <w:rsid w:val="00EC3BBA"/>
    <w:rsid w:val="00EC71E6"/>
    <w:rsid w:val="00EC7F92"/>
    <w:rsid w:val="00ED1058"/>
    <w:rsid w:val="00ED501D"/>
    <w:rsid w:val="00ED6B29"/>
    <w:rsid w:val="00EE00D5"/>
    <w:rsid w:val="00EE061D"/>
    <w:rsid w:val="00EE06C3"/>
    <w:rsid w:val="00EE0DEA"/>
    <w:rsid w:val="00EE4C53"/>
    <w:rsid w:val="00EE7127"/>
    <w:rsid w:val="00EF03A8"/>
    <w:rsid w:val="00EF5DDD"/>
    <w:rsid w:val="00EF6362"/>
    <w:rsid w:val="00F0269B"/>
    <w:rsid w:val="00F0298E"/>
    <w:rsid w:val="00F1364E"/>
    <w:rsid w:val="00F21A50"/>
    <w:rsid w:val="00F32F39"/>
    <w:rsid w:val="00F35E19"/>
    <w:rsid w:val="00F36B3F"/>
    <w:rsid w:val="00F42B42"/>
    <w:rsid w:val="00F52C21"/>
    <w:rsid w:val="00F545B8"/>
    <w:rsid w:val="00F55D0B"/>
    <w:rsid w:val="00F57AB7"/>
    <w:rsid w:val="00F64A88"/>
    <w:rsid w:val="00F6591D"/>
    <w:rsid w:val="00F66E7B"/>
    <w:rsid w:val="00F67DFD"/>
    <w:rsid w:val="00F70CCC"/>
    <w:rsid w:val="00F72CCC"/>
    <w:rsid w:val="00F759B7"/>
    <w:rsid w:val="00F77BAE"/>
    <w:rsid w:val="00F81A7F"/>
    <w:rsid w:val="00F825B2"/>
    <w:rsid w:val="00F84509"/>
    <w:rsid w:val="00F8531F"/>
    <w:rsid w:val="00F87F7B"/>
    <w:rsid w:val="00F962F0"/>
    <w:rsid w:val="00FB18B2"/>
    <w:rsid w:val="00FB2B72"/>
    <w:rsid w:val="00FB4491"/>
    <w:rsid w:val="00FC0AA3"/>
    <w:rsid w:val="00FC5609"/>
    <w:rsid w:val="00FC6C15"/>
    <w:rsid w:val="00FC6C30"/>
    <w:rsid w:val="00FC7B26"/>
    <w:rsid w:val="00FD42A0"/>
    <w:rsid w:val="00FD4639"/>
    <w:rsid w:val="00FD520C"/>
    <w:rsid w:val="00FE2DBA"/>
    <w:rsid w:val="00FE4103"/>
    <w:rsid w:val="00FF768C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2A24"/>
  <w15:docId w15:val="{49D90DA0-9E87-4DED-86AA-424B607E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5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buffalo.org/sanskr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2505-FE6C-4C64-86EA-005A5C5D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eresa Dahm-Draksic</cp:lastModifiedBy>
  <cp:revision>9</cp:revision>
  <dcterms:created xsi:type="dcterms:W3CDTF">2020-04-24T17:17:00Z</dcterms:created>
  <dcterms:modified xsi:type="dcterms:W3CDTF">2020-08-27T17:20:00Z</dcterms:modified>
</cp:coreProperties>
</file>